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DBB0" w14:textId="6BE13CE9" w:rsidR="00CB2F91" w:rsidRPr="00177173" w:rsidRDefault="00CD12BF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acher</w:t>
      </w:r>
      <w:r w:rsidR="00177173" w:rsidRPr="00177173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x</w:t>
      </w:r>
      <w:r w:rsidR="00177173" w:rsidRPr="00177173">
        <w:rPr>
          <w:b/>
          <w:bCs/>
          <w:sz w:val="32"/>
          <w:szCs w:val="32"/>
          <w:lang w:val="en-US"/>
        </w:rPr>
        <w:t>ml</w:t>
      </w:r>
    </w:p>
    <w:p w14:paraId="671EE339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?xml version="1.0" encoding="ISO-8859-1"?&gt;</w:t>
      </w:r>
    </w:p>
    <w:p w14:paraId="26FFE0F1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?xml-stylesheet type="text/</w:t>
      </w:r>
      <w:proofErr w:type="spellStart"/>
      <w:r w:rsidRPr="00CD12BF">
        <w:rPr>
          <w:lang w:val="en-US"/>
        </w:rPr>
        <w:t>xsl</w:t>
      </w:r>
      <w:proofErr w:type="spellEnd"/>
      <w:r w:rsidRPr="00CD12BF">
        <w:rPr>
          <w:lang w:val="en-US"/>
        </w:rPr>
        <w:t xml:space="preserve">" </w:t>
      </w:r>
      <w:proofErr w:type="spellStart"/>
      <w:r w:rsidRPr="00CD12BF">
        <w:rPr>
          <w:lang w:val="en-US"/>
        </w:rPr>
        <w:t>href</w:t>
      </w:r>
      <w:proofErr w:type="spellEnd"/>
      <w:r w:rsidRPr="00CD12BF">
        <w:rPr>
          <w:lang w:val="en-US"/>
        </w:rPr>
        <w:t>="style.xsl"?&gt;</w:t>
      </w:r>
    </w:p>
    <w:p w14:paraId="41655238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</w:t>
      </w:r>
      <w:proofErr w:type="spellStart"/>
      <w:r w:rsidRPr="00CD12BF">
        <w:rPr>
          <w:lang w:val="en-US"/>
        </w:rPr>
        <w:t>teacherlist</w:t>
      </w:r>
      <w:proofErr w:type="spellEnd"/>
      <w:r w:rsidRPr="00CD12BF">
        <w:rPr>
          <w:lang w:val="en-US"/>
        </w:rPr>
        <w:t>&gt;</w:t>
      </w:r>
    </w:p>
    <w:p w14:paraId="671011EC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teacher&gt;</w:t>
      </w:r>
    </w:p>
    <w:p w14:paraId="6E8C73EE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 xml:space="preserve">&lt;name&gt;Rahul </w:t>
      </w:r>
      <w:proofErr w:type="spellStart"/>
      <w:r w:rsidRPr="00CD12BF">
        <w:rPr>
          <w:lang w:val="en-US"/>
        </w:rPr>
        <w:t>Pitale</w:t>
      </w:r>
      <w:proofErr w:type="spellEnd"/>
      <w:r w:rsidRPr="00CD12BF">
        <w:rPr>
          <w:lang w:val="en-US"/>
        </w:rPr>
        <w:t>&lt;/name&gt;</w:t>
      </w:r>
    </w:p>
    <w:p w14:paraId="1D487291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id&gt;101&lt;/id&gt;</w:t>
      </w:r>
    </w:p>
    <w:p w14:paraId="7F5FD6F3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class&gt; BE IT&lt;/class&gt;</w:t>
      </w:r>
    </w:p>
    <w:p w14:paraId="1AC623E9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/teacher&gt;</w:t>
      </w:r>
    </w:p>
    <w:p w14:paraId="3E5C7065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teacher&gt;</w:t>
      </w:r>
    </w:p>
    <w:p w14:paraId="7B50A8DB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 xml:space="preserve">&lt;name&gt;Swati </w:t>
      </w:r>
      <w:proofErr w:type="spellStart"/>
      <w:r w:rsidRPr="00CD12BF">
        <w:rPr>
          <w:lang w:val="en-US"/>
        </w:rPr>
        <w:t>Chandurkar</w:t>
      </w:r>
      <w:proofErr w:type="spellEnd"/>
      <w:r w:rsidRPr="00CD12BF">
        <w:rPr>
          <w:lang w:val="en-US"/>
        </w:rPr>
        <w:t>&lt;/name&gt;</w:t>
      </w:r>
    </w:p>
    <w:p w14:paraId="606AD56A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id&gt;102&lt;/id&gt;</w:t>
      </w:r>
    </w:p>
    <w:p w14:paraId="7D8A2716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class&gt; BE IT&lt;/class&gt;</w:t>
      </w:r>
    </w:p>
    <w:p w14:paraId="380A6031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/teacher&gt;</w:t>
      </w:r>
    </w:p>
    <w:p w14:paraId="0119128B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teacher&gt;</w:t>
      </w:r>
    </w:p>
    <w:p w14:paraId="39E910B3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name&gt;</w:t>
      </w:r>
      <w:proofErr w:type="spellStart"/>
      <w:r w:rsidRPr="00CD12BF">
        <w:rPr>
          <w:lang w:val="en-US"/>
        </w:rPr>
        <w:t>Renu</w:t>
      </w:r>
      <w:proofErr w:type="spellEnd"/>
      <w:r w:rsidRPr="00CD12BF">
        <w:rPr>
          <w:lang w:val="en-US"/>
        </w:rPr>
        <w:t xml:space="preserve"> Chandel&lt;/name&gt;</w:t>
      </w:r>
    </w:p>
    <w:p w14:paraId="3D327154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id&gt;103&lt;/id&gt;</w:t>
      </w:r>
    </w:p>
    <w:p w14:paraId="533281B3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class&gt; BE CO&lt;/class&gt;</w:t>
      </w:r>
    </w:p>
    <w:p w14:paraId="53A6963B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/teacher&gt;</w:t>
      </w:r>
    </w:p>
    <w:p w14:paraId="38DE25FB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teacher&gt;</w:t>
      </w:r>
    </w:p>
    <w:p w14:paraId="3D63F223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name&gt;Kale sir&lt;/name&gt;</w:t>
      </w:r>
    </w:p>
    <w:p w14:paraId="3E4D0E65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id&gt;104&lt;/id&gt;</w:t>
      </w:r>
    </w:p>
    <w:p w14:paraId="2D2DFED3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class&gt; BE IT&lt;/class&gt;</w:t>
      </w:r>
    </w:p>
    <w:p w14:paraId="5895BF17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/teacher&gt;</w:t>
      </w:r>
    </w:p>
    <w:p w14:paraId="03D0B86A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teacher&gt;</w:t>
      </w:r>
    </w:p>
    <w:p w14:paraId="793F72ED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 xml:space="preserve">&lt;name&gt;Rajesh </w:t>
      </w:r>
      <w:proofErr w:type="spellStart"/>
      <w:r w:rsidRPr="00CD12BF">
        <w:rPr>
          <w:lang w:val="en-US"/>
        </w:rPr>
        <w:t>Lomte</w:t>
      </w:r>
      <w:proofErr w:type="spellEnd"/>
      <w:r w:rsidRPr="00CD12BF">
        <w:rPr>
          <w:lang w:val="en-US"/>
        </w:rPr>
        <w:t>&lt;/name&gt;</w:t>
      </w:r>
    </w:p>
    <w:p w14:paraId="1228E5B0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id&gt;105&lt;/id&gt;</w:t>
      </w:r>
    </w:p>
    <w:p w14:paraId="46004084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class&gt; BE CO&lt;/class&gt;</w:t>
      </w:r>
    </w:p>
    <w:p w14:paraId="12B7EEE8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/teacher&gt;</w:t>
      </w:r>
    </w:p>
    <w:p w14:paraId="572E3015" w14:textId="197F1721" w:rsidR="00177173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/</w:t>
      </w:r>
      <w:proofErr w:type="spellStart"/>
      <w:r w:rsidRPr="00CD12BF">
        <w:rPr>
          <w:lang w:val="en-US"/>
        </w:rPr>
        <w:t>teacherlist</w:t>
      </w:r>
      <w:proofErr w:type="spellEnd"/>
      <w:r w:rsidRPr="00CD12BF">
        <w:rPr>
          <w:lang w:val="en-US"/>
        </w:rPr>
        <w:t>&gt;</w:t>
      </w:r>
    </w:p>
    <w:p w14:paraId="3BA7100D" w14:textId="131F8C01" w:rsidR="00CD12BF" w:rsidRDefault="00CD12BF" w:rsidP="00CD12BF">
      <w:pPr>
        <w:spacing w:line="240" w:lineRule="auto"/>
        <w:rPr>
          <w:lang w:val="en-US"/>
        </w:rPr>
      </w:pPr>
    </w:p>
    <w:p w14:paraId="3C4ACE91" w14:textId="77777777" w:rsidR="00CD12BF" w:rsidRDefault="00CD12BF" w:rsidP="00CD12BF">
      <w:pPr>
        <w:spacing w:line="240" w:lineRule="auto"/>
        <w:rPr>
          <w:lang w:val="en-US"/>
        </w:rPr>
      </w:pPr>
    </w:p>
    <w:p w14:paraId="2ED2055E" w14:textId="66165DDE" w:rsidR="00177173" w:rsidRPr="00177173" w:rsidRDefault="00CD12BF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</w:t>
      </w:r>
      <w:r w:rsidR="00177173" w:rsidRPr="00177173">
        <w:rPr>
          <w:b/>
          <w:bCs/>
          <w:sz w:val="32"/>
          <w:szCs w:val="32"/>
          <w:lang w:val="en-US"/>
        </w:rPr>
        <w:t>tyle</w:t>
      </w:r>
      <w:r>
        <w:rPr>
          <w:b/>
          <w:bCs/>
          <w:sz w:val="32"/>
          <w:szCs w:val="32"/>
          <w:lang w:val="en-US"/>
        </w:rPr>
        <w:t>.xsl</w:t>
      </w:r>
    </w:p>
    <w:p w14:paraId="50737145" w14:textId="77CD3E94" w:rsidR="00177173" w:rsidRDefault="00177173" w:rsidP="00F82796">
      <w:pPr>
        <w:pStyle w:val="ListParagraph"/>
        <w:spacing w:line="240" w:lineRule="auto"/>
        <w:rPr>
          <w:b/>
          <w:bCs/>
          <w:sz w:val="32"/>
          <w:szCs w:val="32"/>
          <w:lang w:val="en-US"/>
        </w:rPr>
      </w:pPr>
    </w:p>
    <w:p w14:paraId="6E00902E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?xml version="1.0" encoding="ISO-8859-1"?&gt;</w:t>
      </w:r>
    </w:p>
    <w:p w14:paraId="26A825C8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 xml:space="preserve">&lt;html </w:t>
      </w:r>
      <w:proofErr w:type="spellStart"/>
      <w:proofErr w:type="gramStart"/>
      <w:r w:rsidRPr="00CD12BF">
        <w:rPr>
          <w:szCs w:val="22"/>
          <w:lang w:val="en-US"/>
        </w:rPr>
        <w:t>xsl:version</w:t>
      </w:r>
      <w:proofErr w:type="spellEnd"/>
      <w:proofErr w:type="gramEnd"/>
      <w:r w:rsidRPr="00CD12BF">
        <w:rPr>
          <w:szCs w:val="22"/>
          <w:lang w:val="en-US"/>
        </w:rPr>
        <w:t xml:space="preserve">="1.0" </w:t>
      </w:r>
      <w:proofErr w:type="spellStart"/>
      <w:r w:rsidRPr="00CD12BF">
        <w:rPr>
          <w:szCs w:val="22"/>
          <w:lang w:val="en-US"/>
        </w:rPr>
        <w:t>xmlns:xsl</w:t>
      </w:r>
      <w:proofErr w:type="spellEnd"/>
      <w:r w:rsidRPr="00CD12BF">
        <w:rPr>
          <w:szCs w:val="22"/>
          <w:lang w:val="en-US"/>
        </w:rPr>
        <w:t xml:space="preserve">="http://www.w3.org/1999/XSL/Transform" </w:t>
      </w:r>
    </w:p>
    <w:p w14:paraId="1BBE20E2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ab/>
      </w:r>
      <w:proofErr w:type="spellStart"/>
      <w:r w:rsidRPr="00CD12BF">
        <w:rPr>
          <w:szCs w:val="22"/>
          <w:lang w:val="en-US"/>
        </w:rPr>
        <w:t>xmlns</w:t>
      </w:r>
      <w:proofErr w:type="spellEnd"/>
      <w:r w:rsidRPr="00CD12BF">
        <w:rPr>
          <w:szCs w:val="22"/>
          <w:lang w:val="en-US"/>
        </w:rPr>
        <w:t>="http://www.w3.org/1999/xhtml"&gt;</w:t>
      </w:r>
    </w:p>
    <w:p w14:paraId="68002C8E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body&gt;</w:t>
      </w:r>
    </w:p>
    <w:p w14:paraId="69BA351A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table border="1"&gt;</w:t>
      </w:r>
    </w:p>
    <w:p w14:paraId="27940768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tr style="</w:t>
      </w:r>
      <w:proofErr w:type="spellStart"/>
      <w:r w:rsidRPr="00CD12BF">
        <w:rPr>
          <w:szCs w:val="22"/>
          <w:lang w:val="en-US"/>
        </w:rPr>
        <w:t>background-</w:t>
      </w:r>
      <w:proofErr w:type="gramStart"/>
      <w:r w:rsidRPr="00CD12BF">
        <w:rPr>
          <w:szCs w:val="22"/>
          <w:lang w:val="en-US"/>
        </w:rPr>
        <w:t>color:navy</w:t>
      </w:r>
      <w:proofErr w:type="gramEnd"/>
      <w:r w:rsidRPr="00CD12BF">
        <w:rPr>
          <w:szCs w:val="22"/>
          <w:lang w:val="en-US"/>
        </w:rPr>
        <w:t>;color:white</w:t>
      </w:r>
      <w:proofErr w:type="spellEnd"/>
      <w:r w:rsidRPr="00CD12BF">
        <w:rPr>
          <w:szCs w:val="22"/>
          <w:lang w:val="en-US"/>
        </w:rPr>
        <w:t>;"&gt;</w:t>
      </w:r>
    </w:p>
    <w:p w14:paraId="74ECD5E7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th</w:t>
      </w:r>
      <w:proofErr w:type="spellEnd"/>
      <w:r w:rsidRPr="00CD12BF">
        <w:rPr>
          <w:szCs w:val="22"/>
          <w:lang w:val="en-US"/>
        </w:rPr>
        <w:t xml:space="preserve"> align="left"&gt;Name&lt;/</w:t>
      </w:r>
      <w:proofErr w:type="spellStart"/>
      <w:r w:rsidRPr="00CD12BF">
        <w:rPr>
          <w:szCs w:val="22"/>
          <w:lang w:val="en-US"/>
        </w:rPr>
        <w:t>th</w:t>
      </w:r>
      <w:proofErr w:type="spellEnd"/>
      <w:r w:rsidRPr="00CD12BF">
        <w:rPr>
          <w:szCs w:val="22"/>
          <w:lang w:val="en-US"/>
        </w:rPr>
        <w:t>&gt;</w:t>
      </w:r>
    </w:p>
    <w:p w14:paraId="3CD6F6CE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th</w:t>
      </w:r>
      <w:proofErr w:type="spellEnd"/>
      <w:r w:rsidRPr="00CD12BF">
        <w:rPr>
          <w:szCs w:val="22"/>
          <w:lang w:val="en-US"/>
        </w:rPr>
        <w:t xml:space="preserve"> align="left"&gt;id&lt;/</w:t>
      </w:r>
      <w:proofErr w:type="spellStart"/>
      <w:r w:rsidRPr="00CD12BF">
        <w:rPr>
          <w:szCs w:val="22"/>
          <w:lang w:val="en-US"/>
        </w:rPr>
        <w:t>th</w:t>
      </w:r>
      <w:proofErr w:type="spellEnd"/>
      <w:r w:rsidRPr="00CD12BF">
        <w:rPr>
          <w:szCs w:val="22"/>
          <w:lang w:val="en-US"/>
        </w:rPr>
        <w:t>&gt;</w:t>
      </w:r>
    </w:p>
    <w:p w14:paraId="1DC7084B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th</w:t>
      </w:r>
      <w:proofErr w:type="spellEnd"/>
      <w:r w:rsidRPr="00CD12BF">
        <w:rPr>
          <w:szCs w:val="22"/>
          <w:lang w:val="en-US"/>
        </w:rPr>
        <w:t xml:space="preserve"> align="left"&gt;Class&lt;/</w:t>
      </w:r>
      <w:proofErr w:type="spellStart"/>
      <w:r w:rsidRPr="00CD12BF">
        <w:rPr>
          <w:szCs w:val="22"/>
          <w:lang w:val="en-US"/>
        </w:rPr>
        <w:t>th</w:t>
      </w:r>
      <w:proofErr w:type="spellEnd"/>
      <w:r w:rsidRPr="00CD12BF">
        <w:rPr>
          <w:szCs w:val="22"/>
          <w:lang w:val="en-US"/>
        </w:rPr>
        <w:t>&gt;</w:t>
      </w:r>
    </w:p>
    <w:p w14:paraId="7795D559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tr&gt;</w:t>
      </w:r>
    </w:p>
    <w:p w14:paraId="4A26A8B3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proofErr w:type="gramStart"/>
      <w:r w:rsidRPr="00CD12BF">
        <w:rPr>
          <w:szCs w:val="22"/>
          <w:lang w:val="en-US"/>
        </w:rPr>
        <w:t>xsl:for</w:t>
      </w:r>
      <w:proofErr w:type="gramEnd"/>
      <w:r w:rsidRPr="00CD12BF">
        <w:rPr>
          <w:szCs w:val="22"/>
          <w:lang w:val="en-US"/>
        </w:rPr>
        <w:t>-each</w:t>
      </w:r>
      <w:proofErr w:type="spellEnd"/>
      <w:r w:rsidRPr="00CD12BF">
        <w:rPr>
          <w:szCs w:val="22"/>
          <w:lang w:val="en-US"/>
        </w:rPr>
        <w:t xml:space="preserve"> select="</w:t>
      </w:r>
      <w:proofErr w:type="spellStart"/>
      <w:r w:rsidRPr="00CD12BF">
        <w:rPr>
          <w:szCs w:val="22"/>
          <w:lang w:val="en-US"/>
        </w:rPr>
        <w:t>teacherlist</w:t>
      </w:r>
      <w:proofErr w:type="spellEnd"/>
      <w:r w:rsidRPr="00CD12BF">
        <w:rPr>
          <w:szCs w:val="22"/>
          <w:lang w:val="en-US"/>
        </w:rPr>
        <w:t>/teacher"&gt;</w:t>
      </w:r>
    </w:p>
    <w:p w14:paraId="4822AE1F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proofErr w:type="gramStart"/>
      <w:r w:rsidRPr="00CD12BF">
        <w:rPr>
          <w:szCs w:val="22"/>
          <w:lang w:val="en-US"/>
        </w:rPr>
        <w:t>xsl:sort</w:t>
      </w:r>
      <w:proofErr w:type="spellEnd"/>
      <w:proofErr w:type="gramEnd"/>
      <w:r w:rsidRPr="00CD12BF">
        <w:rPr>
          <w:szCs w:val="22"/>
          <w:lang w:val="en-US"/>
        </w:rPr>
        <w:t xml:space="preserve"> select="name"/&gt;</w:t>
      </w:r>
    </w:p>
    <w:p w14:paraId="757EC5F5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tr&gt;</w:t>
      </w:r>
    </w:p>
    <w:p w14:paraId="1B7D3B05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td&gt;</w:t>
      </w:r>
    </w:p>
    <w:p w14:paraId="2E4E01C3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xsl:value-of</w:t>
      </w:r>
      <w:proofErr w:type="spellEnd"/>
      <w:r w:rsidRPr="00CD12BF">
        <w:rPr>
          <w:szCs w:val="22"/>
          <w:lang w:val="en-US"/>
        </w:rPr>
        <w:t xml:space="preserve"> select="name"/&gt;</w:t>
      </w:r>
    </w:p>
    <w:p w14:paraId="01A6729B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td&gt;</w:t>
      </w:r>
    </w:p>
    <w:p w14:paraId="698752D6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td&gt;</w:t>
      </w:r>
    </w:p>
    <w:p w14:paraId="0781D43B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xsl:value-of</w:t>
      </w:r>
      <w:proofErr w:type="spellEnd"/>
      <w:r w:rsidRPr="00CD12BF">
        <w:rPr>
          <w:szCs w:val="22"/>
          <w:lang w:val="en-US"/>
        </w:rPr>
        <w:t xml:space="preserve"> select="id"/&gt;</w:t>
      </w:r>
    </w:p>
    <w:p w14:paraId="1AB79D60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td&gt;</w:t>
      </w:r>
    </w:p>
    <w:p w14:paraId="111D195C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td&gt;</w:t>
      </w:r>
    </w:p>
    <w:p w14:paraId="24629BB7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xsl:value-of</w:t>
      </w:r>
      <w:proofErr w:type="spellEnd"/>
      <w:r w:rsidRPr="00CD12BF">
        <w:rPr>
          <w:szCs w:val="22"/>
          <w:lang w:val="en-US"/>
        </w:rPr>
        <w:t xml:space="preserve"> select="class"/&gt;</w:t>
      </w:r>
    </w:p>
    <w:p w14:paraId="75FC8548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td&gt;</w:t>
      </w:r>
    </w:p>
    <w:p w14:paraId="73921822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tr&gt;</w:t>
      </w:r>
    </w:p>
    <w:p w14:paraId="46B4CFA8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</w:t>
      </w:r>
      <w:proofErr w:type="spellStart"/>
      <w:proofErr w:type="gramStart"/>
      <w:r w:rsidRPr="00CD12BF">
        <w:rPr>
          <w:szCs w:val="22"/>
          <w:lang w:val="en-US"/>
        </w:rPr>
        <w:t>xsl:for</w:t>
      </w:r>
      <w:proofErr w:type="gramEnd"/>
      <w:r w:rsidRPr="00CD12BF">
        <w:rPr>
          <w:szCs w:val="22"/>
          <w:lang w:val="en-US"/>
        </w:rPr>
        <w:t>-each</w:t>
      </w:r>
      <w:proofErr w:type="spellEnd"/>
      <w:r w:rsidRPr="00CD12BF">
        <w:rPr>
          <w:szCs w:val="22"/>
          <w:lang w:val="en-US"/>
        </w:rPr>
        <w:t>&gt;</w:t>
      </w:r>
    </w:p>
    <w:p w14:paraId="218F2AE3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table&gt;</w:t>
      </w:r>
    </w:p>
    <w:p w14:paraId="0C6D0B8D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body&gt;</w:t>
      </w:r>
    </w:p>
    <w:p w14:paraId="16F8F70D" w14:textId="4E60E5D5" w:rsidR="00177173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html&gt;</w:t>
      </w:r>
    </w:p>
    <w:p w14:paraId="3F1BB977" w14:textId="186F48CA" w:rsidR="00177173" w:rsidRPr="00F82796" w:rsidRDefault="00F82796" w:rsidP="00EF364C">
      <w:pPr>
        <w:pStyle w:val="ListParagraph"/>
        <w:numPr>
          <w:ilvl w:val="0"/>
          <w:numId w:val="10"/>
        </w:numPr>
        <w:spacing w:line="240" w:lineRule="auto"/>
        <w:rPr>
          <w:szCs w:val="22"/>
          <w:lang w:val="en-US"/>
        </w:rPr>
      </w:pPr>
      <w:r w:rsidRPr="00F82796">
        <w:rPr>
          <w:b/>
          <w:bCs/>
          <w:sz w:val="28"/>
          <w:szCs w:val="28"/>
          <w:lang w:val="en-US"/>
        </w:rPr>
        <w:t>Output</w:t>
      </w:r>
    </w:p>
    <w:p w14:paraId="0C4C51F3" w14:textId="66F098C3" w:rsid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</w:p>
    <w:p w14:paraId="533CFD97" w14:textId="384DBC15" w:rsidR="00177173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2B0E5CDE" wp14:editId="680F9180">
            <wp:extent cx="5724525" cy="3352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173" w:rsidRPr="00CD12BF" w:rsidSect="00761097">
      <w:headerReference w:type="default" r:id="rId9"/>
      <w:footerReference w:type="default" r:id="rId10"/>
      <w:pgSz w:w="11906" w:h="16838"/>
      <w:pgMar w:top="142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8E5E" w14:textId="77777777" w:rsidR="008D1E3E" w:rsidRDefault="008D1E3E" w:rsidP="00B10BE5">
      <w:pPr>
        <w:spacing w:after="0" w:line="240" w:lineRule="auto"/>
      </w:pPr>
      <w:r>
        <w:separator/>
      </w:r>
    </w:p>
  </w:endnote>
  <w:endnote w:type="continuationSeparator" w:id="0">
    <w:p w14:paraId="592981C6" w14:textId="77777777" w:rsidR="008D1E3E" w:rsidRDefault="008D1E3E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C579" w14:textId="4ADBC3F9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MOHINI </w:t>
        </w:r>
        <w:proofErr w:type="gramStart"/>
        <w:r>
          <w:rPr>
            <w:color w:val="595959" w:themeColor="text1" w:themeTint="A6"/>
            <w:sz w:val="18"/>
            <w:szCs w:val="18"/>
          </w:rPr>
          <w:t>SHINDE  |</w:t>
        </w:r>
        <w:proofErr w:type="gramEnd"/>
        <w:r>
          <w:rPr>
            <w:color w:val="595959" w:themeColor="text1" w:themeTint="A6"/>
            <w:sz w:val="18"/>
            <w:szCs w:val="18"/>
          </w:rPr>
          <w:t xml:space="preserve">  TECOC378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B19F" w14:textId="77777777" w:rsidR="008D1E3E" w:rsidRDefault="008D1E3E" w:rsidP="00B10BE5">
      <w:pPr>
        <w:spacing w:after="0" w:line="240" w:lineRule="auto"/>
      </w:pPr>
      <w:r>
        <w:separator/>
      </w:r>
    </w:p>
  </w:footnote>
  <w:footnote w:type="continuationSeparator" w:id="0">
    <w:p w14:paraId="15FE6B05" w14:textId="77777777" w:rsidR="008D1E3E" w:rsidRDefault="008D1E3E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E28EF"/>
    <w:multiLevelType w:val="hybridMultilevel"/>
    <w:tmpl w:val="22546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A6"/>
    <w:rsid w:val="00177173"/>
    <w:rsid w:val="001822A6"/>
    <w:rsid w:val="002D49FB"/>
    <w:rsid w:val="005933B9"/>
    <w:rsid w:val="005D5F20"/>
    <w:rsid w:val="005E7FCA"/>
    <w:rsid w:val="00761097"/>
    <w:rsid w:val="008D1E3E"/>
    <w:rsid w:val="008E7D29"/>
    <w:rsid w:val="00B10BE5"/>
    <w:rsid w:val="00B923E1"/>
    <w:rsid w:val="00C50D27"/>
    <w:rsid w:val="00C6524B"/>
    <w:rsid w:val="00CB2F91"/>
    <w:rsid w:val="00CD12BF"/>
    <w:rsid w:val="00D47B8C"/>
    <w:rsid w:val="00E03601"/>
    <w:rsid w:val="00ED729B"/>
    <w:rsid w:val="00EF553B"/>
    <w:rsid w:val="00F8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FE"/>
    <w:rsid w:val="006430A8"/>
    <w:rsid w:val="00883036"/>
    <w:rsid w:val="008D70FE"/>
    <w:rsid w:val="00AD7018"/>
    <w:rsid w:val="00BC7CCB"/>
    <w:rsid w:val="00D6780C"/>
    <w:rsid w:val="00DF2C31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F0A5-136A-4468-BBF6-D0939C3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OHINI SHINDE</cp:lastModifiedBy>
  <cp:revision>8</cp:revision>
  <dcterms:created xsi:type="dcterms:W3CDTF">2022-03-14T16:40:00Z</dcterms:created>
  <dcterms:modified xsi:type="dcterms:W3CDTF">2022-03-30T01:43:00Z</dcterms:modified>
</cp:coreProperties>
</file>